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186054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184871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03.06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184871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07.06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AF46CC" w:rsidRPr="00CA088D" w:rsidRDefault="00AF46CC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F46CC" w:rsidRPr="00FF5D79" w:rsidTr="00AF46C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АДМИНИСТРАТОР </w:t>
            </w:r>
          </w:p>
        </w:tc>
      </w:tr>
      <w:tr w:rsidR="00AF46CC" w:rsidRPr="00FF5D79" w:rsidTr="00AF46C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0AC7" w:rsidRPr="00FF5D79" w:rsidTr="00AF46C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AC7" w:rsidRPr="00FF5D79" w:rsidRDefault="000E0AC7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AC7" w:rsidRPr="00FF5D79" w:rsidRDefault="000E0AC7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AF46CC" w:rsidRPr="00FF5D79" w:rsidTr="00AF46C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6CC" w:rsidRPr="00FF5D79" w:rsidTr="00AF46C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AF46CC" w:rsidRPr="00FF5D79" w:rsidTr="00AF46C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AF46CC" w:rsidRPr="00FF5D79" w:rsidTr="00AF46C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</w:tbl>
    <w:p w:rsidR="00AF46CC" w:rsidRPr="00FF5D79" w:rsidRDefault="00AF46CC" w:rsidP="00AC0D4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186054" w:rsidP="00436907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8605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186054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D68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68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="00A10D68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0D68" w:rsidRPr="00FF5D79" w:rsidRDefault="00A10D6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68" w:rsidRPr="00FF5D79" w:rsidRDefault="00A10D6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0D68" w:rsidRPr="00FF5D79" w:rsidRDefault="00A10D68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0D68" w:rsidRPr="00FF5D79" w:rsidRDefault="00A10D68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0D68" w:rsidRPr="00FF5D79" w:rsidRDefault="00A10D68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6CC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AF46CC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AF46CC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6CC" w:rsidRPr="002F1CC7" w:rsidRDefault="00AF46CC" w:rsidP="00A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</w:tbl>
    <w:p w:rsidR="00AC0D4B" w:rsidRPr="00090A71" w:rsidRDefault="00AC0D4B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4369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AF46CC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 20.05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2348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AF46C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AF46CC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E2348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6CC" w:rsidRPr="00FF5D79" w:rsidTr="00186054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AF46CC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CC" w:rsidRPr="00FF5D79" w:rsidRDefault="00AF46CC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6CC" w:rsidRPr="00FF5D79" w:rsidRDefault="00AF46CC" w:rsidP="00AF46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E23487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CF07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CF07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F46CC" w:rsidRDefault="00AF46CC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AF46CC" w:rsidRPr="00964683" w:rsidRDefault="00AF46CC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28189B" w:rsidRDefault="00BB59E5" w:rsidP="0043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СПЕЦИАЛИСТ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 КАДРАМ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2348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48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Pr="00A5268A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CC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C3" w:rsidRPr="00FF5D79" w:rsidRDefault="00D02CC3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2CC3" w:rsidRPr="00FF5D79" w:rsidRDefault="00D02CC3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C3" w:rsidRPr="00FF5D79" w:rsidRDefault="00D02CC3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2CC3" w:rsidRPr="002F1CC7" w:rsidRDefault="00D02CC3" w:rsidP="00D0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2CC3" w:rsidRPr="002F1CC7" w:rsidRDefault="00D02CC3" w:rsidP="00D02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2CC3" w:rsidRPr="002F1CC7" w:rsidRDefault="00D02CC3" w:rsidP="00D0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</w:t>
            </w: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</w:p>
        </w:tc>
      </w:tr>
      <w:tr w:rsidR="00D02CC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C3" w:rsidRPr="00FF5D79" w:rsidRDefault="00D02CC3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2CC3" w:rsidRPr="00FF5D79" w:rsidRDefault="00D02CC3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C3" w:rsidRPr="00FF5D79" w:rsidRDefault="00D02CC3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2CC3" w:rsidRDefault="00D02CC3" w:rsidP="00D02CC3">
            <w:pPr>
              <w:jc w:val="center"/>
            </w:pPr>
            <w:r w:rsidRPr="00AB18E1">
              <w:rPr>
                <w:rFonts w:ascii="Times New Roman" w:hAnsi="Times New Roman" w:cs="Times New Roman"/>
                <w:sz w:val="24"/>
                <w:szCs w:val="24"/>
              </w:rPr>
              <w:t>12:15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2CC3" w:rsidRPr="002F1CC7" w:rsidRDefault="00D02CC3" w:rsidP="00D02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2CC3" w:rsidRDefault="00D02CC3" w:rsidP="00D02CC3">
            <w:pPr>
              <w:jc w:val="center"/>
            </w:pPr>
            <w:r w:rsidRPr="00D31558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</w:tr>
      <w:tr w:rsidR="00D02CC3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C3" w:rsidRPr="00FF5D79" w:rsidRDefault="00D02CC3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2CC3" w:rsidRPr="00FF5D79" w:rsidRDefault="00D02CC3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C3" w:rsidRPr="00FF5D79" w:rsidRDefault="00D02CC3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2CC3" w:rsidRDefault="00D02CC3" w:rsidP="00D02CC3">
            <w:pPr>
              <w:jc w:val="center"/>
            </w:pPr>
            <w:r w:rsidRPr="00AB18E1">
              <w:rPr>
                <w:rFonts w:ascii="Times New Roman" w:hAnsi="Times New Roman" w:cs="Times New Roman"/>
                <w:sz w:val="24"/>
                <w:szCs w:val="24"/>
              </w:rPr>
              <w:t>12:15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2CC3" w:rsidRPr="002F1CC7" w:rsidRDefault="00D02CC3" w:rsidP="00D02C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2CC3" w:rsidRDefault="00D02CC3" w:rsidP="00D02CC3">
            <w:pPr>
              <w:jc w:val="center"/>
            </w:pPr>
            <w:r w:rsidRPr="00D31558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</w:tr>
    </w:tbl>
    <w:p w:rsidR="00CC200E" w:rsidRDefault="003D0B04" w:rsidP="001860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907" w:rsidRDefault="00436907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907" w:rsidRDefault="00436907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0AC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AC7" w:rsidRPr="00FF5D79" w:rsidRDefault="000E0AC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AC7" w:rsidRPr="00FF5D79" w:rsidRDefault="000E0A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  <w:tr w:rsidR="000E0AC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AC7" w:rsidRPr="00FF5D79" w:rsidRDefault="000E0AC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AC7" w:rsidRPr="00FF5D79" w:rsidRDefault="000E0A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  <w:tr w:rsidR="000E0AC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AC7" w:rsidRPr="00FF5D79" w:rsidRDefault="000E0AC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AC7" w:rsidRPr="00FF5D79" w:rsidRDefault="000E0A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AC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AC7" w:rsidRPr="00FF5D79" w:rsidRDefault="000E0AC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AC7" w:rsidRPr="00FF5D79" w:rsidRDefault="000E0A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  <w:tr w:rsidR="000E0AC7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AC7" w:rsidRPr="00FF5D79" w:rsidRDefault="000E0AC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AC7" w:rsidRPr="00FF5D79" w:rsidRDefault="000E0A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0E0AC7" w:rsidRPr="00FF5D79" w:rsidRDefault="000E0AC7" w:rsidP="00D573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</w:tbl>
    <w:p w:rsidR="00186054" w:rsidRDefault="00186054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C16D8" w:rsidRPr="00FF5D79" w:rsidTr="0096585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C16D8" w:rsidRPr="00FF5D79" w:rsidRDefault="00EC16D8" w:rsidP="0096585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КАССИР </w:t>
            </w:r>
          </w:p>
        </w:tc>
      </w:tr>
      <w:tr w:rsidR="00EC16D8" w:rsidRPr="00FF5D79" w:rsidTr="0096585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C16D8" w:rsidRPr="00FF5D79" w:rsidTr="009658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6D8" w:rsidRPr="00FF5D79" w:rsidTr="009658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6D8" w:rsidRPr="00FF5D79" w:rsidTr="009658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2F1CC7" w:rsidRDefault="00EC16D8" w:rsidP="0096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2F1CC7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C16D8" w:rsidRPr="002F1CC7" w:rsidRDefault="00EC16D8" w:rsidP="0096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EC16D8" w:rsidRPr="00FF5D79" w:rsidTr="009658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2F1CC7" w:rsidRDefault="00EC16D8" w:rsidP="0096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2F1CC7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C16D8" w:rsidRPr="002F1CC7" w:rsidRDefault="00EC16D8" w:rsidP="0096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EC16D8" w:rsidRPr="00FF5D79" w:rsidTr="0096585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D8" w:rsidRPr="00FF5D79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2F1CC7" w:rsidRDefault="00EC16D8" w:rsidP="0096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16D8" w:rsidRPr="002F1CC7" w:rsidRDefault="00EC16D8" w:rsidP="009658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C16D8" w:rsidRPr="002F1CC7" w:rsidRDefault="00EC16D8" w:rsidP="0096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</w:tbl>
    <w:p w:rsidR="00EC16D8" w:rsidRDefault="00EC16D8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16D" w:rsidRDefault="00D9516D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43690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</w:t>
            </w:r>
            <w:r w:rsidR="00184871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 ПЕРСОНАЛУ</w:t>
            </w:r>
          </w:p>
        </w:tc>
      </w:tr>
      <w:tr w:rsidR="00186054" w:rsidRPr="00FF5D79" w:rsidTr="00186054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2348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D02CC3" w:rsidP="008C25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D02CC3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E2348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8C25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Pr="00A5268A" w:rsidRDefault="00E234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CC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CC7" w:rsidRPr="00FF5D79" w:rsidRDefault="002F1CC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CC7" w:rsidRPr="00FF5D79" w:rsidRDefault="002F1C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CC7" w:rsidRPr="00FF5D79" w:rsidRDefault="002F1C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CC7" w:rsidRPr="002F1CC7" w:rsidRDefault="002F1CC7" w:rsidP="004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CC7" w:rsidRPr="002F1CC7" w:rsidRDefault="002F1CC7" w:rsidP="004369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1CC7" w:rsidRPr="002F1CC7" w:rsidRDefault="002F1CC7" w:rsidP="004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</w:t>
            </w: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</w:p>
        </w:tc>
      </w:tr>
      <w:tr w:rsidR="002F1CC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CC7" w:rsidRPr="00FF5D79" w:rsidRDefault="002F1CC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CC7" w:rsidRPr="00FF5D79" w:rsidRDefault="002F1C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CC7" w:rsidRPr="00FF5D79" w:rsidRDefault="002F1C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CC7" w:rsidRDefault="002F1CC7" w:rsidP="002F1CC7">
            <w:pPr>
              <w:jc w:val="center"/>
            </w:pPr>
            <w:r w:rsidRPr="00AB18E1">
              <w:rPr>
                <w:rFonts w:ascii="Times New Roman" w:hAnsi="Times New Roman" w:cs="Times New Roman"/>
                <w:sz w:val="24"/>
                <w:szCs w:val="24"/>
              </w:rPr>
              <w:t>12:15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CC7" w:rsidRPr="002F1CC7" w:rsidRDefault="002F1CC7" w:rsidP="004369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1CC7" w:rsidRDefault="002F1CC7" w:rsidP="002F1CC7">
            <w:pPr>
              <w:jc w:val="center"/>
            </w:pPr>
            <w:r w:rsidRPr="00D31558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</w:tr>
      <w:tr w:rsidR="002F1CC7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CC7" w:rsidRPr="00FF5D79" w:rsidRDefault="002F1CC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CC7" w:rsidRPr="00FF5D79" w:rsidRDefault="002F1C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CC7" w:rsidRPr="00FF5D79" w:rsidRDefault="002F1C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CC7" w:rsidRDefault="002F1CC7" w:rsidP="002F1CC7">
            <w:pPr>
              <w:jc w:val="center"/>
            </w:pPr>
            <w:r w:rsidRPr="00AB18E1">
              <w:rPr>
                <w:rFonts w:ascii="Times New Roman" w:hAnsi="Times New Roman" w:cs="Times New Roman"/>
                <w:sz w:val="24"/>
                <w:szCs w:val="24"/>
              </w:rPr>
              <w:t>12:15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CC7" w:rsidRPr="002F1CC7" w:rsidRDefault="002F1CC7" w:rsidP="004369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1CC7" w:rsidRDefault="002F1CC7" w:rsidP="002F1CC7">
            <w:pPr>
              <w:jc w:val="center"/>
            </w:pPr>
            <w:r w:rsidRPr="00D31558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</w:tr>
    </w:tbl>
    <w:p w:rsidR="00090A71" w:rsidRDefault="00090A71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A71" w:rsidRPr="00FF5D79" w:rsidRDefault="00090A71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186054" w:rsidP="00184871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МАСТЕР МАНИКЮРА</w:t>
            </w:r>
            <w:r w:rsidR="00D9516D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23487" w:rsidRPr="00FF5D79" w:rsidTr="00186054">
        <w:trPr>
          <w:trHeight w:val="4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43690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43690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2348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43690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43690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348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436907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436907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690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07" w:rsidRPr="00FF5D79" w:rsidRDefault="0043690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907" w:rsidRPr="00FF5D79" w:rsidRDefault="0043690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07" w:rsidRPr="00FF5D79" w:rsidRDefault="0043690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907" w:rsidRPr="00FF5D79" w:rsidRDefault="00436907" w:rsidP="004369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907" w:rsidRPr="00FF5D79" w:rsidRDefault="00436907" w:rsidP="004369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907" w:rsidRPr="00FF5D79" w:rsidRDefault="00436907" w:rsidP="004369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36907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07" w:rsidRPr="00FF5D79" w:rsidRDefault="0043690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907" w:rsidRPr="00FF5D79" w:rsidRDefault="0043690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07" w:rsidRPr="00FF5D79" w:rsidRDefault="0043690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907" w:rsidRPr="00FF5D79" w:rsidRDefault="00436907" w:rsidP="004369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907" w:rsidRPr="00FF5D79" w:rsidRDefault="00436907" w:rsidP="004369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907" w:rsidRPr="00FF5D79" w:rsidRDefault="00436907" w:rsidP="004369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E47D3E" w:rsidRDefault="00E47D3E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1CC7" w:rsidRDefault="002F1CC7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1CC7" w:rsidRDefault="002F1CC7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6409E" w:rsidRPr="00FF5D79" w:rsidTr="008C259E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6409E" w:rsidRPr="00FF5D79" w:rsidRDefault="00F6409E" w:rsidP="00AF46C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В ТОРГОВЛЕ </w:t>
            </w:r>
          </w:p>
        </w:tc>
      </w:tr>
      <w:tr w:rsidR="00F6409E" w:rsidRPr="00FF5D79" w:rsidTr="008C259E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23487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D02CC3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D02CC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E23487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Pr="00A5268A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487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2F1CC7" w:rsidRDefault="002F1CC7" w:rsidP="001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2F1CC7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Pr="002F1CC7" w:rsidRDefault="002F1CC7" w:rsidP="001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E23487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2F1CC7" w:rsidRDefault="002F1CC7" w:rsidP="001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2F1CC7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Pr="002F1CC7" w:rsidRDefault="002F1CC7" w:rsidP="001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E23487" w:rsidRPr="00FF5D79" w:rsidTr="008C259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2F1CC7" w:rsidRDefault="002F1CC7" w:rsidP="001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2F1CC7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Pr="002F1CC7" w:rsidRDefault="002F1CC7" w:rsidP="001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C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</w:tbl>
    <w:p w:rsidR="00090A71" w:rsidRDefault="00090A71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64683" w:rsidRPr="00FF5D79" w:rsidTr="00184871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64683" w:rsidRPr="00FF5D79" w:rsidRDefault="0096468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БУХГАЛТЕРСКИЙ УЧЕТ</w:t>
            </w:r>
          </w:p>
        </w:tc>
      </w:tr>
      <w:tr w:rsidR="00964683" w:rsidRPr="00FF5D79" w:rsidTr="0018487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83" w:rsidRPr="00FF5D79" w:rsidRDefault="0096468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83" w:rsidRPr="00FF5D79" w:rsidRDefault="0096468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83" w:rsidRPr="00FF5D79" w:rsidRDefault="0096468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83" w:rsidRPr="00FF5D79" w:rsidRDefault="0096468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83" w:rsidRPr="00FF5D79" w:rsidRDefault="0096468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64683" w:rsidRPr="00FF5D79" w:rsidRDefault="0096468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23487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 8.3</w:t>
            </w:r>
          </w:p>
        </w:tc>
      </w:tr>
      <w:tr w:rsidR="00E23487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Default="00E23487" w:rsidP="00E23487">
            <w:pPr>
              <w:jc w:val="center"/>
            </w:pPr>
            <w:r w:rsidRPr="005C25F5">
              <w:rPr>
                <w:rFonts w:ascii="Times New Roman" w:hAnsi="Times New Roman" w:cs="Times New Roman"/>
                <w:sz w:val="28"/>
                <w:szCs w:val="28"/>
              </w:rPr>
              <w:t>1С: Бухгалтерия 8.3</w:t>
            </w:r>
          </w:p>
        </w:tc>
      </w:tr>
      <w:tr w:rsidR="00E23487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Default="00E23487" w:rsidP="00E23487">
            <w:pPr>
              <w:jc w:val="center"/>
            </w:pPr>
            <w:r w:rsidRPr="005C25F5">
              <w:rPr>
                <w:rFonts w:ascii="Times New Roman" w:hAnsi="Times New Roman" w:cs="Times New Roman"/>
                <w:sz w:val="28"/>
                <w:szCs w:val="28"/>
              </w:rPr>
              <w:t>1С: Бухгалтерия 8.3</w:t>
            </w:r>
          </w:p>
        </w:tc>
      </w:tr>
      <w:tr w:rsidR="00E23487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Default="00E23487" w:rsidP="00E23487">
            <w:pPr>
              <w:jc w:val="center"/>
            </w:pPr>
            <w:r w:rsidRPr="005C25F5">
              <w:rPr>
                <w:rFonts w:ascii="Times New Roman" w:hAnsi="Times New Roman" w:cs="Times New Roman"/>
                <w:sz w:val="28"/>
                <w:szCs w:val="28"/>
              </w:rPr>
              <w:t>1С: Бухгалтерия 8.3</w:t>
            </w:r>
          </w:p>
        </w:tc>
      </w:tr>
      <w:tr w:rsidR="00E23487" w:rsidRPr="00FF5D79" w:rsidTr="0018487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E23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3487" w:rsidRPr="00FF5D79" w:rsidRDefault="00E2348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487" w:rsidRDefault="00E23487" w:rsidP="00E23487">
            <w:pPr>
              <w:jc w:val="center"/>
            </w:pPr>
            <w:r w:rsidRPr="005C25F5">
              <w:rPr>
                <w:rFonts w:ascii="Times New Roman" w:hAnsi="Times New Roman" w:cs="Times New Roman"/>
                <w:sz w:val="28"/>
                <w:szCs w:val="28"/>
              </w:rPr>
              <w:t>1С: Бухгалтерия 8.3</w:t>
            </w:r>
          </w:p>
        </w:tc>
      </w:tr>
    </w:tbl>
    <w:p w:rsidR="00964683" w:rsidRDefault="00964683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64683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6CC" w:rsidRDefault="00AF46CC" w:rsidP="00B8441C">
      <w:pPr>
        <w:spacing w:after="0" w:line="240" w:lineRule="auto"/>
      </w:pPr>
      <w:r>
        <w:separator/>
      </w:r>
    </w:p>
  </w:endnote>
  <w:endnote w:type="continuationSeparator" w:id="1">
    <w:p w:rsidR="00AF46CC" w:rsidRDefault="00AF46CC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6CC" w:rsidRDefault="00AF46CC" w:rsidP="00B8441C">
      <w:pPr>
        <w:spacing w:after="0" w:line="240" w:lineRule="auto"/>
      </w:pPr>
      <w:r>
        <w:separator/>
      </w:r>
    </w:p>
  </w:footnote>
  <w:footnote w:type="continuationSeparator" w:id="1">
    <w:p w:rsidR="00AF46CC" w:rsidRDefault="00AF46CC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CC" w:rsidRDefault="00AF46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CC" w:rsidRDefault="00AF46C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CC" w:rsidRDefault="00AF46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4352E"/>
    <w:rsid w:val="00046939"/>
    <w:rsid w:val="000469BE"/>
    <w:rsid w:val="00050F6B"/>
    <w:rsid w:val="00052923"/>
    <w:rsid w:val="00057A3A"/>
    <w:rsid w:val="00061970"/>
    <w:rsid w:val="00066624"/>
    <w:rsid w:val="00074323"/>
    <w:rsid w:val="000744A3"/>
    <w:rsid w:val="00080F47"/>
    <w:rsid w:val="0008173E"/>
    <w:rsid w:val="00082A4B"/>
    <w:rsid w:val="000864F7"/>
    <w:rsid w:val="00090A71"/>
    <w:rsid w:val="00095098"/>
    <w:rsid w:val="000A1372"/>
    <w:rsid w:val="000A21CC"/>
    <w:rsid w:val="000A2C06"/>
    <w:rsid w:val="000A652F"/>
    <w:rsid w:val="000B03B8"/>
    <w:rsid w:val="000D0809"/>
    <w:rsid w:val="000D6D5E"/>
    <w:rsid w:val="000D7C69"/>
    <w:rsid w:val="000D7E2D"/>
    <w:rsid w:val="000E0AC7"/>
    <w:rsid w:val="000E3959"/>
    <w:rsid w:val="000F2419"/>
    <w:rsid w:val="000F27CA"/>
    <w:rsid w:val="00103C46"/>
    <w:rsid w:val="00106514"/>
    <w:rsid w:val="00113606"/>
    <w:rsid w:val="0011367F"/>
    <w:rsid w:val="00113A15"/>
    <w:rsid w:val="0011659F"/>
    <w:rsid w:val="001173C3"/>
    <w:rsid w:val="00122CC4"/>
    <w:rsid w:val="00123B38"/>
    <w:rsid w:val="00135E0F"/>
    <w:rsid w:val="00143D4C"/>
    <w:rsid w:val="00147392"/>
    <w:rsid w:val="00154CD7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1176"/>
    <w:rsid w:val="001B2002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DAC"/>
    <w:rsid w:val="002579EF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56E0"/>
    <w:rsid w:val="002A7E4F"/>
    <w:rsid w:val="002B6A0A"/>
    <w:rsid w:val="002C2B0A"/>
    <w:rsid w:val="002D209B"/>
    <w:rsid w:val="002D2322"/>
    <w:rsid w:val="002D3694"/>
    <w:rsid w:val="002D61E5"/>
    <w:rsid w:val="002D6FC0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7A6D"/>
    <w:rsid w:val="0035729E"/>
    <w:rsid w:val="003643BC"/>
    <w:rsid w:val="00364D12"/>
    <w:rsid w:val="00370AB1"/>
    <w:rsid w:val="00370D40"/>
    <w:rsid w:val="0037469D"/>
    <w:rsid w:val="0037615E"/>
    <w:rsid w:val="00383765"/>
    <w:rsid w:val="00385F2A"/>
    <w:rsid w:val="0038752F"/>
    <w:rsid w:val="003937DB"/>
    <w:rsid w:val="0039467E"/>
    <w:rsid w:val="0039560E"/>
    <w:rsid w:val="003B0833"/>
    <w:rsid w:val="003C1A3E"/>
    <w:rsid w:val="003D0B04"/>
    <w:rsid w:val="003D1527"/>
    <w:rsid w:val="003D1B4F"/>
    <w:rsid w:val="003D49A0"/>
    <w:rsid w:val="003D7B43"/>
    <w:rsid w:val="003E288D"/>
    <w:rsid w:val="003E3716"/>
    <w:rsid w:val="003E7486"/>
    <w:rsid w:val="003F08BD"/>
    <w:rsid w:val="003F0D98"/>
    <w:rsid w:val="003F56DF"/>
    <w:rsid w:val="003F5C12"/>
    <w:rsid w:val="003F7EFE"/>
    <w:rsid w:val="004011C8"/>
    <w:rsid w:val="00406094"/>
    <w:rsid w:val="004114AC"/>
    <w:rsid w:val="004148E4"/>
    <w:rsid w:val="004259E3"/>
    <w:rsid w:val="00427EEB"/>
    <w:rsid w:val="00432D74"/>
    <w:rsid w:val="00433CAB"/>
    <w:rsid w:val="00436907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B4"/>
    <w:rsid w:val="00495477"/>
    <w:rsid w:val="00496FE2"/>
    <w:rsid w:val="004A31B9"/>
    <w:rsid w:val="004A47CE"/>
    <w:rsid w:val="004A4B95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E2D7D"/>
    <w:rsid w:val="004F1C73"/>
    <w:rsid w:val="004F70D3"/>
    <w:rsid w:val="0050398C"/>
    <w:rsid w:val="00503D56"/>
    <w:rsid w:val="0051562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82511"/>
    <w:rsid w:val="005854EB"/>
    <w:rsid w:val="005B2D5E"/>
    <w:rsid w:val="005B383A"/>
    <w:rsid w:val="005B568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613775"/>
    <w:rsid w:val="006150A9"/>
    <w:rsid w:val="00615135"/>
    <w:rsid w:val="00621435"/>
    <w:rsid w:val="00623497"/>
    <w:rsid w:val="00627089"/>
    <w:rsid w:val="00633E1F"/>
    <w:rsid w:val="006344FD"/>
    <w:rsid w:val="00636608"/>
    <w:rsid w:val="0064568D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47C36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C13B1"/>
    <w:rsid w:val="007C14EA"/>
    <w:rsid w:val="007E12F1"/>
    <w:rsid w:val="007F167C"/>
    <w:rsid w:val="007F1714"/>
    <w:rsid w:val="007F26AB"/>
    <w:rsid w:val="007F40C3"/>
    <w:rsid w:val="007F46A0"/>
    <w:rsid w:val="00814374"/>
    <w:rsid w:val="00823B0F"/>
    <w:rsid w:val="00824CF8"/>
    <w:rsid w:val="00834132"/>
    <w:rsid w:val="00834892"/>
    <w:rsid w:val="00837F5F"/>
    <w:rsid w:val="008416AC"/>
    <w:rsid w:val="0084484B"/>
    <w:rsid w:val="008669C4"/>
    <w:rsid w:val="00874673"/>
    <w:rsid w:val="008753F5"/>
    <w:rsid w:val="008846AA"/>
    <w:rsid w:val="00895044"/>
    <w:rsid w:val="008965F1"/>
    <w:rsid w:val="008A404E"/>
    <w:rsid w:val="008B4CBE"/>
    <w:rsid w:val="008B5C03"/>
    <w:rsid w:val="008B6802"/>
    <w:rsid w:val="008B6805"/>
    <w:rsid w:val="008B6EC1"/>
    <w:rsid w:val="008B7EB7"/>
    <w:rsid w:val="008C1A27"/>
    <w:rsid w:val="008C259E"/>
    <w:rsid w:val="008C78A6"/>
    <w:rsid w:val="008D28AB"/>
    <w:rsid w:val="008E07C7"/>
    <w:rsid w:val="008E4B12"/>
    <w:rsid w:val="008E6467"/>
    <w:rsid w:val="008E7189"/>
    <w:rsid w:val="008E7AC5"/>
    <w:rsid w:val="008F1DB4"/>
    <w:rsid w:val="008F5BB2"/>
    <w:rsid w:val="0092154C"/>
    <w:rsid w:val="009234A8"/>
    <w:rsid w:val="009248FB"/>
    <w:rsid w:val="009275F3"/>
    <w:rsid w:val="00927F06"/>
    <w:rsid w:val="0093085B"/>
    <w:rsid w:val="00954104"/>
    <w:rsid w:val="00964683"/>
    <w:rsid w:val="00965EFB"/>
    <w:rsid w:val="00966F02"/>
    <w:rsid w:val="0098251A"/>
    <w:rsid w:val="009905F2"/>
    <w:rsid w:val="009926C2"/>
    <w:rsid w:val="009973AF"/>
    <w:rsid w:val="00997AD8"/>
    <w:rsid w:val="009A5B0E"/>
    <w:rsid w:val="009A63D4"/>
    <w:rsid w:val="009A7B8F"/>
    <w:rsid w:val="009B2C42"/>
    <w:rsid w:val="009B7116"/>
    <w:rsid w:val="009C1392"/>
    <w:rsid w:val="009D2830"/>
    <w:rsid w:val="009E03E4"/>
    <w:rsid w:val="009E08AC"/>
    <w:rsid w:val="009F2A30"/>
    <w:rsid w:val="009F7AD1"/>
    <w:rsid w:val="00A02202"/>
    <w:rsid w:val="00A04FFF"/>
    <w:rsid w:val="00A10D68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C0A52"/>
    <w:rsid w:val="00AC0D4B"/>
    <w:rsid w:val="00AC5415"/>
    <w:rsid w:val="00AD05A7"/>
    <w:rsid w:val="00AD50A8"/>
    <w:rsid w:val="00AD5D49"/>
    <w:rsid w:val="00AD6FB6"/>
    <w:rsid w:val="00AE1559"/>
    <w:rsid w:val="00AE3E11"/>
    <w:rsid w:val="00AE4483"/>
    <w:rsid w:val="00AE5535"/>
    <w:rsid w:val="00AE6C63"/>
    <w:rsid w:val="00AE7DA5"/>
    <w:rsid w:val="00AF15AB"/>
    <w:rsid w:val="00AF46CC"/>
    <w:rsid w:val="00AF5273"/>
    <w:rsid w:val="00B05EA4"/>
    <w:rsid w:val="00B14E25"/>
    <w:rsid w:val="00B17578"/>
    <w:rsid w:val="00B2033C"/>
    <w:rsid w:val="00B24BA6"/>
    <w:rsid w:val="00B271A1"/>
    <w:rsid w:val="00B33186"/>
    <w:rsid w:val="00B35CB8"/>
    <w:rsid w:val="00B36B26"/>
    <w:rsid w:val="00B41C39"/>
    <w:rsid w:val="00B43A5D"/>
    <w:rsid w:val="00B47593"/>
    <w:rsid w:val="00B501E9"/>
    <w:rsid w:val="00B547DC"/>
    <w:rsid w:val="00B55BD6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59E5"/>
    <w:rsid w:val="00BB72A3"/>
    <w:rsid w:val="00BB7C53"/>
    <w:rsid w:val="00BD0FF9"/>
    <w:rsid w:val="00BD61C3"/>
    <w:rsid w:val="00BE756C"/>
    <w:rsid w:val="00C03917"/>
    <w:rsid w:val="00C05A15"/>
    <w:rsid w:val="00C06686"/>
    <w:rsid w:val="00C1140F"/>
    <w:rsid w:val="00C20330"/>
    <w:rsid w:val="00C21ABD"/>
    <w:rsid w:val="00C21B31"/>
    <w:rsid w:val="00C21D59"/>
    <w:rsid w:val="00C24956"/>
    <w:rsid w:val="00C35B67"/>
    <w:rsid w:val="00C37E67"/>
    <w:rsid w:val="00C41791"/>
    <w:rsid w:val="00C42F5A"/>
    <w:rsid w:val="00C46957"/>
    <w:rsid w:val="00C50051"/>
    <w:rsid w:val="00C51460"/>
    <w:rsid w:val="00C62A43"/>
    <w:rsid w:val="00C63814"/>
    <w:rsid w:val="00C6421A"/>
    <w:rsid w:val="00C65B02"/>
    <w:rsid w:val="00C74A4E"/>
    <w:rsid w:val="00C95605"/>
    <w:rsid w:val="00C95DE1"/>
    <w:rsid w:val="00CA088D"/>
    <w:rsid w:val="00CA0B74"/>
    <w:rsid w:val="00CA1ACA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F07D7"/>
    <w:rsid w:val="00CF137E"/>
    <w:rsid w:val="00D02561"/>
    <w:rsid w:val="00D02CC3"/>
    <w:rsid w:val="00D04823"/>
    <w:rsid w:val="00D2086A"/>
    <w:rsid w:val="00D23006"/>
    <w:rsid w:val="00D23A6D"/>
    <w:rsid w:val="00D25CF3"/>
    <w:rsid w:val="00D42D20"/>
    <w:rsid w:val="00D44BEC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B30A6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46251"/>
    <w:rsid w:val="00E46CED"/>
    <w:rsid w:val="00E47D3E"/>
    <w:rsid w:val="00E50735"/>
    <w:rsid w:val="00E51C2B"/>
    <w:rsid w:val="00E52CD4"/>
    <w:rsid w:val="00E52D1E"/>
    <w:rsid w:val="00E5589E"/>
    <w:rsid w:val="00E57B4E"/>
    <w:rsid w:val="00E60118"/>
    <w:rsid w:val="00E620E6"/>
    <w:rsid w:val="00E75FD9"/>
    <w:rsid w:val="00E82C09"/>
    <w:rsid w:val="00E835E1"/>
    <w:rsid w:val="00E93D9E"/>
    <w:rsid w:val="00EB3A10"/>
    <w:rsid w:val="00EB4910"/>
    <w:rsid w:val="00EB4F71"/>
    <w:rsid w:val="00EB5C3D"/>
    <w:rsid w:val="00EC16D8"/>
    <w:rsid w:val="00ED2E62"/>
    <w:rsid w:val="00ED49C5"/>
    <w:rsid w:val="00ED7357"/>
    <w:rsid w:val="00ED7D9C"/>
    <w:rsid w:val="00EE1E3A"/>
    <w:rsid w:val="00EF5FDC"/>
    <w:rsid w:val="00F11A9C"/>
    <w:rsid w:val="00F1574F"/>
    <w:rsid w:val="00F16DAE"/>
    <w:rsid w:val="00F25D87"/>
    <w:rsid w:val="00F271DB"/>
    <w:rsid w:val="00F34BEC"/>
    <w:rsid w:val="00F34FB5"/>
    <w:rsid w:val="00F362CC"/>
    <w:rsid w:val="00F37367"/>
    <w:rsid w:val="00F41149"/>
    <w:rsid w:val="00F572B0"/>
    <w:rsid w:val="00F60761"/>
    <w:rsid w:val="00F61A45"/>
    <w:rsid w:val="00F6409E"/>
    <w:rsid w:val="00F65BCC"/>
    <w:rsid w:val="00F72229"/>
    <w:rsid w:val="00F81184"/>
    <w:rsid w:val="00F81680"/>
    <w:rsid w:val="00F81C4B"/>
    <w:rsid w:val="00F959DB"/>
    <w:rsid w:val="00F969C3"/>
    <w:rsid w:val="00FA455C"/>
    <w:rsid w:val="00FB57ED"/>
    <w:rsid w:val="00FB639D"/>
    <w:rsid w:val="00FB6AAD"/>
    <w:rsid w:val="00FC39C9"/>
    <w:rsid w:val="00FC4993"/>
    <w:rsid w:val="00FC76BE"/>
    <w:rsid w:val="00FD52DB"/>
    <w:rsid w:val="00FE420A"/>
    <w:rsid w:val="00FE48B8"/>
    <w:rsid w:val="00FF0226"/>
    <w:rsid w:val="00FF07DB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16</cp:revision>
  <cp:lastPrinted>2019-04-22T04:16:00Z</cp:lastPrinted>
  <dcterms:created xsi:type="dcterms:W3CDTF">2018-05-25T11:02:00Z</dcterms:created>
  <dcterms:modified xsi:type="dcterms:W3CDTF">2019-05-31T04:02:00Z</dcterms:modified>
</cp:coreProperties>
</file>